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21E884" w14:textId="017637F9" w:rsidR="00C460F7" w:rsidRDefault="00E05BD7" w:rsidP="00E05BD7">
      <w:pPr>
        <w:jc w:val="center"/>
        <w:rPr>
          <w:rFonts w:ascii="Bell MT" w:hAnsi="Bell MT"/>
          <w:sz w:val="40"/>
          <w:szCs w:val="40"/>
          <w:u w:val="single"/>
          <w:lang w:val="en-US"/>
        </w:rPr>
      </w:pPr>
      <w:r w:rsidRPr="00E05BD7">
        <w:rPr>
          <w:rFonts w:ascii="Bell MT" w:hAnsi="Bell MT"/>
          <w:sz w:val="40"/>
          <w:szCs w:val="40"/>
          <w:u w:val="single"/>
          <w:lang w:val="en-US"/>
        </w:rPr>
        <w:t>Assignment 1</w:t>
      </w:r>
    </w:p>
    <w:p w14:paraId="40822153" w14:textId="7E6BD4C0" w:rsidR="00DD51DD" w:rsidRDefault="00E05BD7" w:rsidP="00E05BD7">
      <w:p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Create a</w:t>
      </w:r>
      <w:r w:rsidR="00DD51DD">
        <w:rPr>
          <w:rFonts w:ascii="Bell MT" w:hAnsi="Bell MT"/>
          <w:sz w:val="28"/>
          <w:szCs w:val="40"/>
          <w:lang w:val="en-US"/>
        </w:rPr>
        <w:t>n abstract</w:t>
      </w:r>
      <w:r>
        <w:rPr>
          <w:rFonts w:ascii="Bell MT" w:hAnsi="Bell MT"/>
          <w:sz w:val="28"/>
          <w:szCs w:val="40"/>
          <w:lang w:val="en-US"/>
        </w:rPr>
        <w:t xml:space="preserve"> class e_game </w:t>
      </w:r>
      <w:r w:rsidR="00DD51DD">
        <w:rPr>
          <w:rFonts w:ascii="Bell MT" w:hAnsi="Bell MT"/>
          <w:sz w:val="28"/>
          <w:szCs w:val="40"/>
          <w:lang w:val="en-US"/>
        </w:rPr>
        <w:t>:</w:t>
      </w:r>
    </w:p>
    <w:p w14:paraId="3C3C9EA0" w14:textId="370AB789" w:rsidR="006F4D8F" w:rsidRDefault="00DD51DD" w:rsidP="00E05BD7">
      <w:p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ab/>
        <w:t xml:space="preserve">With </w:t>
      </w:r>
      <w:r w:rsidR="00C02A0B">
        <w:rPr>
          <w:rFonts w:ascii="Bell MT" w:hAnsi="Bell MT"/>
          <w:sz w:val="28"/>
          <w:szCs w:val="40"/>
          <w:lang w:val="en-US"/>
        </w:rPr>
        <w:t>data members:</w:t>
      </w:r>
    </w:p>
    <w:p w14:paraId="0E3516B1" w14:textId="6DEB3D20" w:rsidR="00C02A0B" w:rsidRDefault="00C02A0B" w:rsidP="00C02A0B">
      <w:pPr>
        <w:pStyle w:val="ListParagraph"/>
        <w:numPr>
          <w:ilvl w:val="0"/>
          <w:numId w:val="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Basic Game Variables</w:t>
      </w:r>
    </w:p>
    <w:p w14:paraId="6E96E54A" w14:textId="77777777" w:rsidR="00862867" w:rsidRDefault="00C02A0B" w:rsidP="00C02A0B">
      <w:pPr>
        <w:pStyle w:val="ListParagraph"/>
        <w:numPr>
          <w:ilvl w:val="0"/>
          <w:numId w:val="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Minimum Requirements for a Gam</w:t>
      </w:r>
    </w:p>
    <w:p w14:paraId="7494F3C7" w14:textId="312FC72E" w:rsidR="00C02A0B" w:rsidRDefault="00862867" w:rsidP="00C02A0B">
      <w:pPr>
        <w:pStyle w:val="ListParagraph"/>
        <w:numPr>
          <w:ilvl w:val="0"/>
          <w:numId w:val="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Int pass</w:t>
      </w:r>
    </w:p>
    <w:p w14:paraId="10F90356" w14:textId="0AE5351E" w:rsidR="004B001B" w:rsidRDefault="004B001B" w:rsidP="00C02A0B">
      <w:pPr>
        <w:pStyle w:val="ListParagraph"/>
        <w:numPr>
          <w:ilvl w:val="0"/>
          <w:numId w:val="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Keep count of total games</w:t>
      </w:r>
    </w:p>
    <w:p w14:paraId="794E4983" w14:textId="2E438069" w:rsidR="006F4D8F" w:rsidRDefault="006F4D8F" w:rsidP="00C02A0B">
      <w:pPr>
        <w:pStyle w:val="ListParagraph"/>
        <w:numPr>
          <w:ilvl w:val="0"/>
          <w:numId w:val="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Also create a private static data member that can only be changed if the given pass is provided</w:t>
      </w:r>
    </w:p>
    <w:p w14:paraId="4EA8089C" w14:textId="5C208D07" w:rsidR="00C02A0B" w:rsidRDefault="00C02A0B" w:rsidP="00C02A0B">
      <w:pPr>
        <w:ind w:left="720"/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With Methods:</w:t>
      </w:r>
    </w:p>
    <w:p w14:paraId="67CF33FC" w14:textId="0A3984E7" w:rsidR="00C02A0B" w:rsidRDefault="00C02A0B" w:rsidP="00C02A0B">
      <w:pPr>
        <w:pStyle w:val="ListParagraph"/>
        <w:numPr>
          <w:ilvl w:val="0"/>
          <w:numId w:val="2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Abst</w:t>
      </w:r>
      <w:r w:rsidR="00643175">
        <w:rPr>
          <w:rFonts w:ascii="Bell MT" w:hAnsi="Bell MT"/>
          <w:sz w:val="28"/>
          <w:szCs w:val="40"/>
          <w:lang w:val="en-US"/>
        </w:rPr>
        <w:t>r</w:t>
      </w:r>
      <w:r>
        <w:rPr>
          <w:rFonts w:ascii="Bell MT" w:hAnsi="Bell MT"/>
          <w:sz w:val="28"/>
          <w:szCs w:val="40"/>
          <w:lang w:val="en-US"/>
        </w:rPr>
        <w:t>act</w:t>
      </w:r>
      <w:r w:rsidR="00643175">
        <w:rPr>
          <w:rFonts w:ascii="Bell MT" w:hAnsi="Bell MT"/>
          <w:sz w:val="28"/>
          <w:szCs w:val="40"/>
          <w:lang w:val="en-US"/>
        </w:rPr>
        <w:t xml:space="preserve"> t</w:t>
      </w:r>
      <w:r>
        <w:rPr>
          <w:rFonts w:ascii="Bell MT" w:hAnsi="Bell MT"/>
          <w:sz w:val="28"/>
          <w:szCs w:val="40"/>
          <w:lang w:val="en-US"/>
        </w:rPr>
        <w:t xml:space="preserve">o set Minimum </w:t>
      </w:r>
      <w:r w:rsidR="00013B19">
        <w:rPr>
          <w:rFonts w:ascii="Bell MT" w:hAnsi="Bell MT"/>
          <w:sz w:val="28"/>
          <w:szCs w:val="40"/>
          <w:lang w:val="en-US"/>
        </w:rPr>
        <w:t>requirements</w:t>
      </w:r>
    </w:p>
    <w:p w14:paraId="41FBC409" w14:textId="5822377D" w:rsidR="00345DFD" w:rsidRDefault="00013B19" w:rsidP="00345DFD">
      <w:pPr>
        <w:pStyle w:val="ListParagraph"/>
        <w:numPr>
          <w:ilvl w:val="0"/>
          <w:numId w:val="2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To change all the details of the game</w:t>
      </w:r>
    </w:p>
    <w:p w14:paraId="33B79233" w14:textId="3A32047D" w:rsidR="00345DFD" w:rsidRDefault="00345DFD" w:rsidP="00345DFD">
      <w:p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Create a class game_modes:</w:t>
      </w:r>
    </w:p>
    <w:p w14:paraId="5118A26A" w14:textId="39A85B14" w:rsidR="00345DFD" w:rsidRDefault="00345DFD" w:rsidP="00345DFD">
      <w:p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ab/>
        <w:t xml:space="preserve">With data member: </w:t>
      </w:r>
    </w:p>
    <w:p w14:paraId="0ABADF7E" w14:textId="166DC1A3" w:rsidR="00345DFD" w:rsidRDefault="00F22BA9" w:rsidP="00345DFD">
      <w:pPr>
        <w:pStyle w:val="ListParagraph"/>
        <w:numPr>
          <w:ilvl w:val="0"/>
          <w:numId w:val="3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Name of the game mode</w:t>
      </w:r>
    </w:p>
    <w:p w14:paraId="0BAA596B" w14:textId="72783721" w:rsidR="00F22BA9" w:rsidRDefault="00F22BA9" w:rsidP="00F22BA9">
      <w:pPr>
        <w:ind w:left="720"/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With methods:</w:t>
      </w:r>
    </w:p>
    <w:p w14:paraId="08E7DB83" w14:textId="21C09DE8" w:rsidR="00F22BA9" w:rsidRDefault="00F22BA9" w:rsidP="00F22BA9">
      <w:pPr>
        <w:pStyle w:val="ListParagraph"/>
        <w:numPr>
          <w:ilvl w:val="0"/>
          <w:numId w:val="4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 xml:space="preserve">To display the game mode </w:t>
      </w:r>
      <w:r w:rsidR="00AC245E">
        <w:rPr>
          <w:rFonts w:ascii="Bell MT" w:hAnsi="Bell MT"/>
          <w:sz w:val="28"/>
          <w:szCs w:val="40"/>
          <w:lang w:val="en-US"/>
        </w:rPr>
        <w:t>d</w:t>
      </w:r>
      <w:r>
        <w:rPr>
          <w:rFonts w:ascii="Bell MT" w:hAnsi="Bell MT"/>
          <w:sz w:val="28"/>
          <w:szCs w:val="40"/>
          <w:lang w:val="en-US"/>
        </w:rPr>
        <w:t>etails</w:t>
      </w:r>
    </w:p>
    <w:p w14:paraId="5CC0D8AF" w14:textId="6EAD4BD8" w:rsidR="00F22BA9" w:rsidRDefault="000972BB" w:rsidP="000972BB">
      <w:p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Create a class character_for_fighter_game</w:t>
      </w:r>
      <w:r w:rsidR="00C1203B">
        <w:rPr>
          <w:rFonts w:ascii="Bell MT" w:hAnsi="Bell MT"/>
          <w:sz w:val="28"/>
          <w:szCs w:val="40"/>
          <w:lang w:val="en-US"/>
        </w:rPr>
        <w:t>:</w:t>
      </w:r>
    </w:p>
    <w:p w14:paraId="09438852" w14:textId="0AEDF3D3" w:rsidR="00C1203B" w:rsidRDefault="00C1203B" w:rsidP="000972BB">
      <w:p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ab/>
      </w:r>
      <w:r w:rsidR="000F18C3">
        <w:rPr>
          <w:rFonts w:ascii="Bell MT" w:hAnsi="Bell MT"/>
          <w:sz w:val="28"/>
          <w:szCs w:val="40"/>
          <w:lang w:val="en-US"/>
        </w:rPr>
        <w:t xml:space="preserve">With </w:t>
      </w:r>
      <w:r>
        <w:rPr>
          <w:rFonts w:ascii="Bell MT" w:hAnsi="Bell MT"/>
          <w:sz w:val="28"/>
          <w:szCs w:val="40"/>
          <w:lang w:val="en-US"/>
        </w:rPr>
        <w:t xml:space="preserve">Data member: </w:t>
      </w:r>
    </w:p>
    <w:p w14:paraId="329DF39E" w14:textId="77777777" w:rsidR="00C1203B" w:rsidRDefault="00C1203B" w:rsidP="00C1203B">
      <w:pPr>
        <w:pStyle w:val="ListParagraph"/>
        <w:numPr>
          <w:ilvl w:val="0"/>
          <w:numId w:val="6"/>
        </w:numPr>
        <w:rPr>
          <w:rFonts w:ascii="Bell MT" w:hAnsi="Bell MT"/>
          <w:sz w:val="28"/>
          <w:szCs w:val="40"/>
          <w:lang w:val="en-US"/>
        </w:rPr>
      </w:pPr>
      <w:r w:rsidRPr="00C1203B">
        <w:rPr>
          <w:rFonts w:ascii="Bell MT" w:hAnsi="Bell MT"/>
          <w:sz w:val="28"/>
          <w:szCs w:val="40"/>
          <w:lang w:val="en-US"/>
        </w:rPr>
        <w:t>health,</w:t>
      </w:r>
    </w:p>
    <w:p w14:paraId="0BEC5F08" w14:textId="77777777" w:rsidR="00C1203B" w:rsidRDefault="00C1203B" w:rsidP="00C1203B">
      <w:pPr>
        <w:pStyle w:val="ListParagraph"/>
        <w:numPr>
          <w:ilvl w:val="0"/>
          <w:numId w:val="6"/>
        </w:numPr>
        <w:rPr>
          <w:rFonts w:ascii="Bell MT" w:hAnsi="Bell MT"/>
          <w:sz w:val="28"/>
          <w:szCs w:val="40"/>
          <w:lang w:val="en-US"/>
        </w:rPr>
      </w:pPr>
      <w:r w:rsidRPr="00C1203B">
        <w:rPr>
          <w:rFonts w:ascii="Bell MT" w:hAnsi="Bell MT"/>
          <w:sz w:val="28"/>
          <w:szCs w:val="40"/>
          <w:lang w:val="en-US"/>
        </w:rPr>
        <w:t>power,</w:t>
      </w:r>
    </w:p>
    <w:p w14:paraId="4110CEBD" w14:textId="77777777" w:rsidR="00C1203B" w:rsidRDefault="00C1203B" w:rsidP="00C1203B">
      <w:pPr>
        <w:pStyle w:val="ListParagraph"/>
        <w:numPr>
          <w:ilvl w:val="0"/>
          <w:numId w:val="6"/>
        </w:numPr>
        <w:rPr>
          <w:rFonts w:ascii="Bell MT" w:hAnsi="Bell MT"/>
          <w:sz w:val="28"/>
          <w:szCs w:val="40"/>
          <w:lang w:val="en-US"/>
        </w:rPr>
      </w:pPr>
      <w:r w:rsidRPr="00C1203B">
        <w:rPr>
          <w:rFonts w:ascii="Bell MT" w:hAnsi="Bell MT"/>
          <w:sz w:val="28"/>
          <w:szCs w:val="40"/>
          <w:lang w:val="en-US"/>
        </w:rPr>
        <w:t>mobility,</w:t>
      </w:r>
    </w:p>
    <w:p w14:paraId="42A8DF6B" w14:textId="77777777" w:rsidR="00C1203B" w:rsidRDefault="00C1203B" w:rsidP="00C1203B">
      <w:pPr>
        <w:pStyle w:val="ListParagraph"/>
        <w:numPr>
          <w:ilvl w:val="0"/>
          <w:numId w:val="6"/>
        </w:numPr>
        <w:rPr>
          <w:rFonts w:ascii="Bell MT" w:hAnsi="Bell MT"/>
          <w:sz w:val="28"/>
          <w:szCs w:val="40"/>
          <w:lang w:val="en-US"/>
        </w:rPr>
      </w:pPr>
      <w:r w:rsidRPr="00C1203B">
        <w:rPr>
          <w:rFonts w:ascii="Bell MT" w:hAnsi="Bell MT"/>
          <w:sz w:val="28"/>
          <w:szCs w:val="40"/>
          <w:lang w:val="en-US"/>
        </w:rPr>
        <w:t>techniques,</w:t>
      </w:r>
    </w:p>
    <w:p w14:paraId="4710392B" w14:textId="269E827C" w:rsidR="000F18C3" w:rsidRDefault="00C1203B" w:rsidP="000F18C3">
      <w:pPr>
        <w:pStyle w:val="ListParagraph"/>
        <w:numPr>
          <w:ilvl w:val="0"/>
          <w:numId w:val="6"/>
        </w:numPr>
        <w:rPr>
          <w:rFonts w:ascii="Bell MT" w:hAnsi="Bell MT"/>
          <w:sz w:val="28"/>
          <w:szCs w:val="40"/>
          <w:lang w:val="en-US"/>
        </w:rPr>
      </w:pPr>
      <w:r w:rsidRPr="00C1203B">
        <w:rPr>
          <w:rFonts w:ascii="Bell MT" w:hAnsi="Bell MT"/>
          <w:sz w:val="28"/>
          <w:szCs w:val="40"/>
          <w:lang w:val="en-US"/>
        </w:rPr>
        <w:t>range</w:t>
      </w:r>
    </w:p>
    <w:p w14:paraId="2A00A0A5" w14:textId="3152B37C" w:rsidR="000F18C3" w:rsidRDefault="000E03BE" w:rsidP="000F18C3">
      <w:pPr>
        <w:ind w:left="720"/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 xml:space="preserve">With </w:t>
      </w:r>
      <w:r w:rsidR="000F18C3">
        <w:rPr>
          <w:rFonts w:ascii="Bell MT" w:hAnsi="Bell MT"/>
          <w:sz w:val="28"/>
          <w:szCs w:val="40"/>
          <w:lang w:val="en-US"/>
        </w:rPr>
        <w:t xml:space="preserve">Methods: </w:t>
      </w:r>
    </w:p>
    <w:p w14:paraId="56EB63B0" w14:textId="65AB304E" w:rsidR="00207820" w:rsidRDefault="006428BE" w:rsidP="00BC403F">
      <w:pPr>
        <w:pStyle w:val="ListParagraph"/>
        <w:numPr>
          <w:ilvl w:val="0"/>
          <w:numId w:val="7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To display the details of the character</w:t>
      </w:r>
    </w:p>
    <w:p w14:paraId="73691AB1" w14:textId="192EEF14" w:rsidR="00BC403F" w:rsidRDefault="00BC403F" w:rsidP="00BC403F">
      <w:p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Create class fighter_game extends e_game</w:t>
      </w:r>
    </w:p>
    <w:p w14:paraId="389691BB" w14:textId="7F3FB356" w:rsidR="00256D6C" w:rsidRDefault="00256D6C" w:rsidP="00BC403F">
      <w:p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ab/>
        <w:t xml:space="preserve">With data member: </w:t>
      </w:r>
    </w:p>
    <w:p w14:paraId="49CFE340" w14:textId="7477E7F4" w:rsidR="00256D6C" w:rsidRDefault="005D23EF" w:rsidP="00256D6C">
      <w:pPr>
        <w:pStyle w:val="ListParagraph"/>
        <w:numPr>
          <w:ilvl w:val="0"/>
          <w:numId w:val="8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array to hold 10 characters</w:t>
      </w:r>
    </w:p>
    <w:p w14:paraId="370A7C5E" w14:textId="33AE180A" w:rsidR="005D23EF" w:rsidRDefault="005D23EF" w:rsidP="00256D6C">
      <w:pPr>
        <w:pStyle w:val="ListParagraph"/>
        <w:numPr>
          <w:ilvl w:val="0"/>
          <w:numId w:val="8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array to hold 10 game modes</w:t>
      </w:r>
    </w:p>
    <w:p w14:paraId="1FB07E9D" w14:textId="6422B414" w:rsidR="005D23EF" w:rsidRDefault="005D23EF" w:rsidP="005D23EF">
      <w:pPr>
        <w:pStyle w:val="ListParagraph"/>
        <w:numPr>
          <w:ilvl w:val="0"/>
          <w:numId w:val="8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keep count of</w:t>
      </w:r>
      <w:r w:rsidR="00973D10">
        <w:rPr>
          <w:rFonts w:ascii="Bell MT" w:hAnsi="Bell MT"/>
          <w:sz w:val="28"/>
          <w:szCs w:val="40"/>
          <w:lang w:val="en-US"/>
        </w:rPr>
        <w:t xml:space="preserve"> </w:t>
      </w:r>
      <w:r>
        <w:rPr>
          <w:rFonts w:ascii="Bell MT" w:hAnsi="Bell MT"/>
          <w:sz w:val="28"/>
          <w:szCs w:val="40"/>
          <w:lang w:val="en-US"/>
        </w:rPr>
        <w:t>number of fighter gam</w:t>
      </w:r>
      <w:r w:rsidR="00F84D7D">
        <w:rPr>
          <w:rFonts w:ascii="Bell MT" w:hAnsi="Bell MT"/>
          <w:sz w:val="28"/>
          <w:szCs w:val="40"/>
          <w:lang w:val="en-US"/>
        </w:rPr>
        <w:t>e</w:t>
      </w:r>
    </w:p>
    <w:p w14:paraId="2B1C4ACC" w14:textId="77777777" w:rsidR="00B87BF9" w:rsidRDefault="00B87BF9" w:rsidP="00B87BF9">
      <w:pPr>
        <w:ind w:left="720"/>
        <w:rPr>
          <w:rFonts w:ascii="Bell MT" w:hAnsi="Bell MT"/>
          <w:sz w:val="28"/>
          <w:szCs w:val="40"/>
          <w:lang w:val="en-US"/>
        </w:rPr>
      </w:pPr>
    </w:p>
    <w:p w14:paraId="7FCB8D34" w14:textId="776E44A7" w:rsidR="00B87BF9" w:rsidRDefault="00B87BF9" w:rsidP="00B87BF9">
      <w:pPr>
        <w:ind w:left="720"/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With Methods:</w:t>
      </w:r>
    </w:p>
    <w:p w14:paraId="5C4CC4FC" w14:textId="2ED908C3" w:rsidR="00B87BF9" w:rsidRDefault="00B87BF9" w:rsidP="00B87BF9">
      <w:pPr>
        <w:pStyle w:val="ListParagraph"/>
        <w:numPr>
          <w:ilvl w:val="0"/>
          <w:numId w:val="9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to set minimum requirements</w:t>
      </w:r>
    </w:p>
    <w:p w14:paraId="7F926927" w14:textId="1099DA54" w:rsidR="00B87BF9" w:rsidRDefault="000C7BD6" w:rsidP="000C7BD6">
      <w:pPr>
        <w:pStyle w:val="ListParagraph"/>
        <w:numPr>
          <w:ilvl w:val="0"/>
          <w:numId w:val="9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to set player stats</w:t>
      </w:r>
    </w:p>
    <w:p w14:paraId="795975EB" w14:textId="0F900D44" w:rsidR="000C7BD6" w:rsidRDefault="000C7BD6" w:rsidP="000C7BD6">
      <w:pPr>
        <w:pStyle w:val="ListParagraph"/>
        <w:numPr>
          <w:ilvl w:val="0"/>
          <w:numId w:val="9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lastRenderedPageBreak/>
        <w:t>to set game modes</w:t>
      </w:r>
    </w:p>
    <w:p w14:paraId="24599A09" w14:textId="68EC2B1F" w:rsidR="000C7BD6" w:rsidRDefault="000C7BD6" w:rsidP="000C7BD6">
      <w:pPr>
        <w:pStyle w:val="ListParagraph"/>
        <w:numPr>
          <w:ilvl w:val="0"/>
          <w:numId w:val="9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display player stats</w:t>
      </w:r>
    </w:p>
    <w:p w14:paraId="473F21FF" w14:textId="7A9BD05F" w:rsidR="000C7BD6" w:rsidRDefault="000C7BD6" w:rsidP="000C7BD6">
      <w:pPr>
        <w:pStyle w:val="ListParagraph"/>
        <w:numPr>
          <w:ilvl w:val="0"/>
          <w:numId w:val="9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display game modes</w:t>
      </w:r>
    </w:p>
    <w:p w14:paraId="4695CD63" w14:textId="0910EA98" w:rsidR="000C7BD6" w:rsidRDefault="006F1C24" w:rsidP="000C7BD6">
      <w:p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create a class Assigment1:</w:t>
      </w:r>
    </w:p>
    <w:p w14:paraId="32DB9851" w14:textId="4BC2E26D" w:rsidR="0004749B" w:rsidRDefault="006F1C24" w:rsidP="000C7BD6">
      <w:p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 xml:space="preserve">this class will contain </w:t>
      </w:r>
      <w:r w:rsidR="0004749B">
        <w:rPr>
          <w:rFonts w:ascii="Bell MT" w:hAnsi="Bell MT"/>
          <w:sz w:val="28"/>
          <w:szCs w:val="40"/>
          <w:lang w:val="en-US"/>
        </w:rPr>
        <w:t>main method:</w:t>
      </w:r>
    </w:p>
    <w:p w14:paraId="0E7547F1" w14:textId="78470651" w:rsidR="00552B0A" w:rsidRDefault="00680E5B" w:rsidP="000C7BD6">
      <w:p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 xml:space="preserve">create an array for fighter_game </w:t>
      </w:r>
      <w:r w:rsidR="00BB797B">
        <w:rPr>
          <w:rFonts w:ascii="Bell MT" w:hAnsi="Bell MT"/>
          <w:sz w:val="28"/>
          <w:szCs w:val="40"/>
          <w:lang w:val="en-US"/>
        </w:rPr>
        <w:t>that can hold 10 fighter game</w:t>
      </w:r>
    </w:p>
    <w:p w14:paraId="449A64DD" w14:textId="721C4920" w:rsidR="00F96F52" w:rsidRDefault="00F11D26" w:rsidP="000C7BD6">
      <w:p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give 3 three choices</w:t>
      </w:r>
    </w:p>
    <w:p w14:paraId="3A5C4C3F" w14:textId="0DE3FE44" w:rsidR="00F11D26" w:rsidRDefault="00F11D26" w:rsidP="00F11D26">
      <w:pPr>
        <w:pStyle w:val="ListParagraph"/>
        <w:numPr>
          <w:ilvl w:val="0"/>
          <w:numId w:val="10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Fighter Game</w:t>
      </w:r>
    </w:p>
    <w:p w14:paraId="7E9E3198" w14:textId="41970F3F" w:rsidR="00F11D26" w:rsidRDefault="00F11D26" w:rsidP="00F11D26">
      <w:pPr>
        <w:pStyle w:val="ListParagraph"/>
        <w:ind w:left="1080"/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Will contain 5 choices</w:t>
      </w:r>
    </w:p>
    <w:p w14:paraId="5B30C6B7" w14:textId="53F7A3BE" w:rsidR="00F11D26" w:rsidRDefault="00F11D26" w:rsidP="00F11D26">
      <w:pPr>
        <w:pStyle w:val="ListParagraph"/>
        <w:numPr>
          <w:ilvl w:val="0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Create fighter game</w:t>
      </w:r>
    </w:p>
    <w:p w14:paraId="5E51A2BD" w14:textId="13072486" w:rsidR="003569F9" w:rsidRDefault="003569F9" w:rsidP="003569F9">
      <w:pPr>
        <w:pStyle w:val="ListParagraph"/>
        <w:numPr>
          <w:ilvl w:val="1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Take input of all the basic game variables</w:t>
      </w:r>
      <w:r w:rsidR="00CF712C">
        <w:rPr>
          <w:rFonts w:ascii="Bell MT" w:hAnsi="Bell MT"/>
          <w:sz w:val="28"/>
          <w:szCs w:val="40"/>
          <w:lang w:val="en-US"/>
        </w:rPr>
        <w:t xml:space="preserve"> and pass it all in constr</w:t>
      </w:r>
      <w:r w:rsidR="003256DD">
        <w:rPr>
          <w:rFonts w:ascii="Bell MT" w:hAnsi="Bell MT"/>
          <w:sz w:val="28"/>
          <w:szCs w:val="40"/>
          <w:lang w:val="en-US"/>
        </w:rPr>
        <w:t>uc</w:t>
      </w:r>
      <w:r w:rsidR="00CF712C">
        <w:rPr>
          <w:rFonts w:ascii="Bell MT" w:hAnsi="Bell MT"/>
          <w:sz w:val="28"/>
          <w:szCs w:val="40"/>
          <w:lang w:val="en-US"/>
        </w:rPr>
        <w:t>tor</w:t>
      </w:r>
    </w:p>
    <w:p w14:paraId="1410E9A5" w14:textId="7AA40732" w:rsidR="00BD2448" w:rsidRDefault="00BD2448" w:rsidP="003569F9">
      <w:pPr>
        <w:pStyle w:val="ListParagraph"/>
        <w:numPr>
          <w:ilvl w:val="1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Take input of the minimum requirements and set them for the given fighter ga</w:t>
      </w:r>
      <w:r w:rsidR="001155EB">
        <w:rPr>
          <w:rFonts w:ascii="Bell MT" w:hAnsi="Bell MT"/>
          <w:sz w:val="28"/>
          <w:szCs w:val="40"/>
          <w:lang w:val="en-US"/>
        </w:rPr>
        <w:t>me</w:t>
      </w:r>
    </w:p>
    <w:p w14:paraId="01B4F344" w14:textId="775BA9EB" w:rsidR="00D12339" w:rsidRDefault="00D12339" w:rsidP="003569F9">
      <w:pPr>
        <w:pStyle w:val="ListParagraph"/>
        <w:numPr>
          <w:ilvl w:val="1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Take input of</w:t>
      </w:r>
      <w:r w:rsidR="00AF7E00">
        <w:rPr>
          <w:rFonts w:ascii="Bell MT" w:hAnsi="Bell MT"/>
          <w:sz w:val="28"/>
          <w:szCs w:val="40"/>
          <w:lang w:val="en-US"/>
        </w:rPr>
        <w:t xml:space="preserve"> number of characters</w:t>
      </w:r>
      <w:r w:rsidR="00C00083">
        <w:rPr>
          <w:rFonts w:ascii="Bell MT" w:hAnsi="Bell MT"/>
          <w:sz w:val="28"/>
          <w:szCs w:val="40"/>
          <w:lang w:val="en-US"/>
        </w:rPr>
        <w:t xml:space="preserve"> and</w:t>
      </w:r>
      <w:r>
        <w:rPr>
          <w:rFonts w:ascii="Bell MT" w:hAnsi="Bell MT"/>
          <w:sz w:val="28"/>
          <w:szCs w:val="40"/>
          <w:lang w:val="en-US"/>
        </w:rPr>
        <w:t xml:space="preserve"> the </w:t>
      </w:r>
      <w:r w:rsidR="001A5A8E">
        <w:rPr>
          <w:rFonts w:ascii="Bell MT" w:hAnsi="Bell MT"/>
          <w:sz w:val="28"/>
          <w:szCs w:val="40"/>
          <w:lang w:val="en-US"/>
        </w:rPr>
        <w:t>Character</w:t>
      </w:r>
      <w:r>
        <w:rPr>
          <w:rFonts w:ascii="Bell MT" w:hAnsi="Bell MT"/>
          <w:sz w:val="28"/>
          <w:szCs w:val="40"/>
          <w:lang w:val="en-US"/>
        </w:rPr>
        <w:t xml:space="preserve"> stats and set them for the given fighter game</w:t>
      </w:r>
    </w:p>
    <w:p w14:paraId="1C9D7545" w14:textId="445AA87F" w:rsidR="0027369F" w:rsidRDefault="0027369F" w:rsidP="003569F9">
      <w:pPr>
        <w:pStyle w:val="ListParagraph"/>
        <w:numPr>
          <w:ilvl w:val="1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 xml:space="preserve">Take input of </w:t>
      </w:r>
      <w:r w:rsidR="00871AB6">
        <w:rPr>
          <w:rFonts w:ascii="Bell MT" w:hAnsi="Bell MT"/>
          <w:sz w:val="28"/>
          <w:szCs w:val="40"/>
          <w:lang w:val="en-US"/>
        </w:rPr>
        <w:t>num</w:t>
      </w:r>
      <w:r w:rsidR="001D7190">
        <w:rPr>
          <w:rFonts w:ascii="Bell MT" w:hAnsi="Bell MT"/>
          <w:sz w:val="28"/>
          <w:szCs w:val="40"/>
          <w:lang w:val="en-US"/>
        </w:rPr>
        <w:t>ber</w:t>
      </w:r>
      <w:r w:rsidR="00871AB6">
        <w:rPr>
          <w:rFonts w:ascii="Bell MT" w:hAnsi="Bell MT"/>
          <w:sz w:val="28"/>
          <w:szCs w:val="40"/>
          <w:lang w:val="en-US"/>
        </w:rPr>
        <w:t xml:space="preserve"> of game modes and </w:t>
      </w:r>
      <w:r>
        <w:rPr>
          <w:rFonts w:ascii="Bell MT" w:hAnsi="Bell MT"/>
          <w:sz w:val="28"/>
          <w:szCs w:val="40"/>
          <w:lang w:val="en-US"/>
        </w:rPr>
        <w:t>the game modes and set them for the given fighter game</w:t>
      </w:r>
    </w:p>
    <w:p w14:paraId="64FEDF2F" w14:textId="56D77FA4" w:rsidR="00467DC8" w:rsidRDefault="00467DC8" w:rsidP="003569F9">
      <w:pPr>
        <w:pStyle w:val="ListParagraph"/>
        <w:numPr>
          <w:ilvl w:val="1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To go back</w:t>
      </w:r>
    </w:p>
    <w:p w14:paraId="748B242D" w14:textId="50174C73" w:rsidR="00F11D26" w:rsidRDefault="00F11D26" w:rsidP="00F11D26">
      <w:pPr>
        <w:pStyle w:val="ListParagraph"/>
        <w:numPr>
          <w:ilvl w:val="0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Display fighter game</w:t>
      </w:r>
    </w:p>
    <w:p w14:paraId="28DCAD1F" w14:textId="65905E79" w:rsidR="00075212" w:rsidRDefault="00075212" w:rsidP="00075212">
      <w:pPr>
        <w:pStyle w:val="ListParagraph"/>
        <w:numPr>
          <w:ilvl w:val="1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 xml:space="preserve">Give choice for the Game user want to display </w:t>
      </w:r>
    </w:p>
    <w:p w14:paraId="6E8538DF" w14:textId="08BE6111" w:rsidR="00075212" w:rsidRDefault="00075212" w:rsidP="00075212">
      <w:pPr>
        <w:pStyle w:val="ListParagraph"/>
        <w:numPr>
          <w:ilvl w:val="2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Display Basic game Details</w:t>
      </w:r>
    </w:p>
    <w:p w14:paraId="0A9E8EA4" w14:textId="35EB889A" w:rsidR="00075212" w:rsidRDefault="00075212" w:rsidP="00075212">
      <w:pPr>
        <w:pStyle w:val="ListParagraph"/>
        <w:numPr>
          <w:ilvl w:val="2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Display Minimum Requirements</w:t>
      </w:r>
    </w:p>
    <w:p w14:paraId="27E44A2C" w14:textId="0A77AC5B" w:rsidR="00075212" w:rsidRDefault="00075212" w:rsidP="00075212">
      <w:pPr>
        <w:pStyle w:val="ListParagraph"/>
        <w:numPr>
          <w:ilvl w:val="2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Display Player stats</w:t>
      </w:r>
    </w:p>
    <w:p w14:paraId="2C1BCD37" w14:textId="117C1CC3" w:rsidR="00075212" w:rsidRDefault="00075212" w:rsidP="00075212">
      <w:pPr>
        <w:pStyle w:val="ListParagraph"/>
        <w:numPr>
          <w:ilvl w:val="2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Display game Modes</w:t>
      </w:r>
    </w:p>
    <w:p w14:paraId="6168195D" w14:textId="6216339A" w:rsidR="00834BF1" w:rsidRDefault="00834BF1" w:rsidP="00075212">
      <w:pPr>
        <w:pStyle w:val="ListParagraph"/>
        <w:numPr>
          <w:ilvl w:val="2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To Go back</w:t>
      </w:r>
    </w:p>
    <w:p w14:paraId="3C60EF6D" w14:textId="2AE5D68F" w:rsidR="00E551BE" w:rsidRDefault="00F11D26" w:rsidP="00E551BE">
      <w:pPr>
        <w:pStyle w:val="ListParagraph"/>
        <w:numPr>
          <w:ilvl w:val="0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To change minimum requ</w:t>
      </w:r>
      <w:r w:rsidR="00537150">
        <w:rPr>
          <w:rFonts w:ascii="Bell MT" w:hAnsi="Bell MT"/>
          <w:sz w:val="28"/>
          <w:szCs w:val="40"/>
          <w:lang w:val="en-US"/>
        </w:rPr>
        <w:t>i</w:t>
      </w:r>
      <w:r>
        <w:rPr>
          <w:rFonts w:ascii="Bell MT" w:hAnsi="Bell MT"/>
          <w:sz w:val="28"/>
          <w:szCs w:val="40"/>
          <w:lang w:val="en-US"/>
        </w:rPr>
        <w:t>rement</w:t>
      </w:r>
      <w:r w:rsidR="00E551BE">
        <w:rPr>
          <w:rFonts w:ascii="Bell MT" w:hAnsi="Bell MT"/>
          <w:sz w:val="28"/>
          <w:szCs w:val="40"/>
          <w:lang w:val="en-US"/>
        </w:rPr>
        <w:t>s</w:t>
      </w:r>
    </w:p>
    <w:p w14:paraId="4E64EF3C" w14:textId="37A90653" w:rsidR="00E551BE" w:rsidRDefault="00E551BE" w:rsidP="00E551BE">
      <w:pPr>
        <w:pStyle w:val="ListParagraph"/>
        <w:numPr>
          <w:ilvl w:val="1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Give choice for the Game user wants to Change</w:t>
      </w:r>
    </w:p>
    <w:p w14:paraId="47AAF546" w14:textId="170F28F4" w:rsidR="001D51D3" w:rsidRPr="001D51D3" w:rsidRDefault="00907AF7" w:rsidP="001D51D3">
      <w:pPr>
        <w:pStyle w:val="ListParagraph"/>
        <w:numPr>
          <w:ilvl w:val="2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Take input of the minimum requirements and pass them in the given Input</w:t>
      </w:r>
      <w:r w:rsidRPr="00967A6C">
        <w:rPr>
          <w:rFonts w:ascii="Bell MT" w:hAnsi="Bell MT"/>
          <w:sz w:val="28"/>
          <w:szCs w:val="40"/>
          <w:lang w:val="en-US"/>
        </w:rPr>
        <w:t xml:space="preserve"> </w:t>
      </w:r>
    </w:p>
    <w:p w14:paraId="5EFA5F6C" w14:textId="36187E7F" w:rsidR="00F11D26" w:rsidRDefault="00F11D26" w:rsidP="00F11D26">
      <w:pPr>
        <w:pStyle w:val="ListParagraph"/>
        <w:numPr>
          <w:ilvl w:val="0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Change details of the game</w:t>
      </w:r>
    </w:p>
    <w:p w14:paraId="64B992B2" w14:textId="36257EC7" w:rsidR="00545E0F" w:rsidRDefault="00545E0F" w:rsidP="00545E0F">
      <w:pPr>
        <w:pStyle w:val="ListParagraph"/>
        <w:numPr>
          <w:ilvl w:val="1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Give choice for the game user want to Change details for</w:t>
      </w:r>
    </w:p>
    <w:p w14:paraId="577D5668" w14:textId="50F84B06" w:rsidR="001C2226" w:rsidRDefault="001C2226" w:rsidP="001C2226">
      <w:pPr>
        <w:pStyle w:val="ListParagraph"/>
        <w:numPr>
          <w:ilvl w:val="2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To change Duration</w:t>
      </w:r>
    </w:p>
    <w:p w14:paraId="6063059C" w14:textId="65878ECE" w:rsidR="00FC7E73" w:rsidRDefault="00FC7E73" w:rsidP="001C2226">
      <w:pPr>
        <w:pStyle w:val="ListParagraph"/>
        <w:numPr>
          <w:ilvl w:val="2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To change Size</w:t>
      </w:r>
    </w:p>
    <w:p w14:paraId="1C7E6FA5" w14:textId="4F0B2958" w:rsidR="00FC7E73" w:rsidRDefault="00FC7E73" w:rsidP="001C2226">
      <w:pPr>
        <w:pStyle w:val="ListParagraph"/>
        <w:numPr>
          <w:ilvl w:val="2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To change Name of the game</w:t>
      </w:r>
    </w:p>
    <w:p w14:paraId="7A3E00B6" w14:textId="3EB010B8" w:rsidR="00FC7E73" w:rsidRDefault="00FC7E73" w:rsidP="001C2226">
      <w:pPr>
        <w:pStyle w:val="ListParagraph"/>
        <w:numPr>
          <w:ilvl w:val="2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 xml:space="preserve">To change </w:t>
      </w:r>
      <w:r w:rsidR="00F84D6C">
        <w:rPr>
          <w:rFonts w:ascii="Bell MT" w:hAnsi="Bell MT"/>
          <w:sz w:val="28"/>
          <w:szCs w:val="40"/>
          <w:lang w:val="en-US"/>
        </w:rPr>
        <w:t>Single player</w:t>
      </w:r>
    </w:p>
    <w:p w14:paraId="0EE28A34" w14:textId="188C1B76" w:rsidR="00FC7E73" w:rsidRDefault="00FC7E73" w:rsidP="001C2226">
      <w:pPr>
        <w:pStyle w:val="ListParagraph"/>
        <w:numPr>
          <w:ilvl w:val="2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To change multiplayer</w:t>
      </w:r>
    </w:p>
    <w:p w14:paraId="52063816" w14:textId="6144A9EF" w:rsidR="00FC7E73" w:rsidRDefault="00FC7E73" w:rsidP="001C2226">
      <w:pPr>
        <w:pStyle w:val="ListParagraph"/>
        <w:numPr>
          <w:ilvl w:val="2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To change all the details</w:t>
      </w:r>
    </w:p>
    <w:p w14:paraId="223814C3" w14:textId="591699DA" w:rsidR="00055F25" w:rsidRDefault="00055F25" w:rsidP="001C2226">
      <w:pPr>
        <w:pStyle w:val="ListParagraph"/>
        <w:numPr>
          <w:ilvl w:val="2"/>
          <w:numId w:val="11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To Go Back</w:t>
      </w:r>
    </w:p>
    <w:p w14:paraId="120BCD16" w14:textId="4183216F" w:rsidR="00C72C76" w:rsidRDefault="00C72C76" w:rsidP="00C72C76">
      <w:pPr>
        <w:pStyle w:val="ListParagraph"/>
        <w:numPr>
          <w:ilvl w:val="0"/>
          <w:numId w:val="10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Change Developer Name</w:t>
      </w:r>
    </w:p>
    <w:p w14:paraId="5EA67DCF" w14:textId="4E82EBCA" w:rsidR="00C72C76" w:rsidRDefault="00C72C76" w:rsidP="00C72C76">
      <w:pPr>
        <w:pStyle w:val="ListParagraph"/>
        <w:numPr>
          <w:ilvl w:val="1"/>
          <w:numId w:val="10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Take input for the pass and if the Pass if correct move ahead else print wrong password</w:t>
      </w:r>
    </w:p>
    <w:p w14:paraId="0F9C771B" w14:textId="5A47E9CF" w:rsidR="00C72C76" w:rsidRPr="00C72C76" w:rsidRDefault="00C72C76" w:rsidP="00C72C76">
      <w:pPr>
        <w:pStyle w:val="ListParagraph"/>
        <w:numPr>
          <w:ilvl w:val="0"/>
          <w:numId w:val="10"/>
        </w:numPr>
        <w:rPr>
          <w:rFonts w:ascii="Bell MT" w:hAnsi="Bell MT"/>
          <w:sz w:val="28"/>
          <w:szCs w:val="40"/>
          <w:lang w:val="en-US"/>
        </w:rPr>
      </w:pPr>
      <w:r>
        <w:rPr>
          <w:rFonts w:ascii="Bell MT" w:hAnsi="Bell MT"/>
          <w:sz w:val="28"/>
          <w:szCs w:val="40"/>
          <w:lang w:val="en-US"/>
        </w:rPr>
        <w:t>To Exit</w:t>
      </w:r>
    </w:p>
    <w:p w14:paraId="7926E0A4" w14:textId="6384F19B" w:rsidR="00F63D24" w:rsidRDefault="00F63D24" w:rsidP="00F84D6C">
      <w:pPr>
        <w:ind w:left="2700"/>
        <w:rPr>
          <w:rFonts w:ascii="Bell MT" w:hAnsi="Bell MT"/>
          <w:sz w:val="28"/>
          <w:szCs w:val="40"/>
          <w:lang w:val="en-US"/>
        </w:rPr>
      </w:pPr>
    </w:p>
    <w:p w14:paraId="7E35B53A" w14:textId="77777777" w:rsidR="00F63D24" w:rsidRPr="00F84D6C" w:rsidRDefault="00F63D24" w:rsidP="00F84D6C">
      <w:pPr>
        <w:ind w:left="2700"/>
        <w:rPr>
          <w:rFonts w:ascii="Bell MT" w:hAnsi="Bell MT"/>
          <w:sz w:val="28"/>
          <w:szCs w:val="40"/>
          <w:lang w:val="en-US"/>
        </w:rPr>
      </w:pPr>
    </w:p>
    <w:p w14:paraId="5C5DC27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mpor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java.util.Scanner;</w:t>
      </w:r>
    </w:p>
    <w:p w14:paraId="13FA2F4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strac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e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FF4FE7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D36AE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_game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;</w:t>
      </w:r>
    </w:p>
    <w:p w14:paraId="6DBA19C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ess_pas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234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7BE81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veloper_n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arth Technologies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783C3D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o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Set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min_processor=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Set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min_gpu=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t Set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FD4195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memory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actual_storage,min_storage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duration;</w:t>
      </w:r>
    </w:p>
    <w:p w14:paraId="62C9E49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ngleplaye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playe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653718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A37783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ual_storage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ration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ngleplayer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player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D0B17D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number_games++;</w:t>
      </w:r>
    </w:p>
    <w:p w14:paraId="6D9F634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name=name_;</w:t>
      </w:r>
    </w:p>
    <w:p w14:paraId="16B1A85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actual_storage=actual_storage_;</w:t>
      </w:r>
    </w:p>
    <w:p w14:paraId="3894C98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duration=duration_;</w:t>
      </w:r>
    </w:p>
    <w:p w14:paraId="3F0446C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singleplayer=singleplayer_;</w:t>
      </w:r>
    </w:p>
    <w:p w14:paraId="221B974F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multiplayer=multiplayer_;</w:t>
      </w:r>
    </w:p>
    <w:p w14:paraId="17887DD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A4FF67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Change Functions</w:t>
      </w:r>
    </w:p>
    <w:p w14:paraId="18AF4C3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_game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_duratio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180C703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Duration in minutes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038CBD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duration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DF0A7E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4656C7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1FE98C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_game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_siz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3F38B13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ingleplayer True or Fals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CF33C0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actual_storage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A53E45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F6ABB6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CA3952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_game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_singleplaye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0A9D473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ingleplayer True or Fals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EC0F6B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singleplayer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Boolea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BC5DB7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081504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BF18AC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_game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_multiplaye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 {</w:t>
      </w:r>
    </w:p>
    <w:p w14:paraId="4C66167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Multiplayer True or Fals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377A33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multiplayer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Boolea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FBDA81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9E525EF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6ED1D8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_game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_n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0192F73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ame of the gam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E221EB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name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E004ADC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C44C82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5BEEE6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_developer_n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8CD0A3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D0C975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ass=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cess_pas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16145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3517D2A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Developer Nam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F94A9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developer_name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FAED78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418FF04C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</w:p>
    <w:p w14:paraId="4A0276A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Wrong password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8F368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02C43B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/Changes End </w:t>
      </w:r>
    </w:p>
    <w:p w14:paraId="5D2EBFC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bstrac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_game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min_requirement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os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processor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gpu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memory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storage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8068F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Display Functions</w:t>
      </w:r>
    </w:p>
    <w:p w14:paraId="0A47E1F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_game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02B47B7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 of the Developer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eveloper_name);</w:t>
      </w:r>
    </w:p>
    <w:p w14:paraId="60F1BA6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 of the gam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name);</w:t>
      </w:r>
    </w:p>
    <w:p w14:paraId="34880AE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uration of the gam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duration);</w:t>
      </w:r>
    </w:p>
    <w:p w14:paraId="6216634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ingle player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singleplayer);</w:t>
      </w:r>
    </w:p>
    <w:p w14:paraId="0FEC940F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ultiplayer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multiplayer);</w:t>
      </w:r>
    </w:p>
    <w:p w14:paraId="01F8CC6F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0C76EA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DECDC9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_game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_min_requirement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42D6F76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inimum OS required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min_os);</w:t>
      </w:r>
    </w:p>
    <w:p w14:paraId="4BDEEC6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inimum Processor requred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min_processor);</w:t>
      </w:r>
    </w:p>
    <w:p w14:paraId="421F58FF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inimum GPU required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min_gpu);</w:t>
      </w:r>
    </w:p>
    <w:p w14:paraId="47A60FF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inimum Memory(RAM) required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min_memory);</w:t>
      </w:r>
    </w:p>
    <w:p w14:paraId="48BF750F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inimum Storage required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min_storage);</w:t>
      </w:r>
    </w:p>
    <w:p w14:paraId="73FAA3B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1680A4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F5E713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Display End</w:t>
      </w:r>
    </w:p>
    <w:p w14:paraId="252988AC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0822C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E game Class End</w:t>
      </w:r>
    </w:p>
    <w:p w14:paraId="456CEB7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haracter_for_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7E927B9C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lth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we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ity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chnique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g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49D1D2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739F2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cter_for_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lth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wer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ity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chniques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ge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30AD9A6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name=name_;</w:t>
      </w:r>
    </w:p>
    <w:p w14:paraId="0F08FED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health=health_;</w:t>
      </w:r>
    </w:p>
    <w:p w14:paraId="67264CE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power=power_;</w:t>
      </w:r>
    </w:p>
    <w:p w14:paraId="436069D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mobility=mobility_;</w:t>
      </w:r>
    </w:p>
    <w:p w14:paraId="64C87075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techniques=techniques_;</w:t>
      </w:r>
    </w:p>
    <w:p w14:paraId="788F2A2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range=range_;</w:t>
      </w:r>
    </w:p>
    <w:p w14:paraId="2751A28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01D4753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_characte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EA0F7CC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104F37E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ame of the Character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name);</w:t>
      </w:r>
    </w:p>
    <w:p w14:paraId="4A1FC3B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ealth of the Character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health);</w:t>
      </w:r>
    </w:p>
    <w:p w14:paraId="3FA47C4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Power of the Character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power);</w:t>
      </w:r>
    </w:p>
    <w:p w14:paraId="243FA09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Mobility of the Character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mobility);</w:t>
      </w:r>
    </w:p>
    <w:p w14:paraId="38012FB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chniques of the Character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techniques);</w:t>
      </w:r>
    </w:p>
    <w:p w14:paraId="2090CF1C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Range of the Character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range);</w:t>
      </w:r>
    </w:p>
    <w:p w14:paraId="6E66252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FAC746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0822C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Fighter Game Character Class End</w:t>
      </w:r>
    </w:p>
    <w:p w14:paraId="75F9890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ame_modes_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10A989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E8C20B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ame_modes_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0D0A44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F3A8D1F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name=name_;</w:t>
      </w:r>
    </w:p>
    <w:p w14:paraId="1444BA3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BA97B65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_game_mode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FEFA53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{</w:t>
      </w:r>
    </w:p>
    <w:p w14:paraId="47A2DCF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ame Mode Nam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name);</w:t>
      </w:r>
    </w:p>
    <w:p w14:paraId="4E02E3D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5FEB843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</w:t>
      </w:r>
      <w:r w:rsidRPr="000822C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Games Modes Class End</w:t>
      </w:r>
    </w:p>
    <w:p w14:paraId="693C65B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D17ADC5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extend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_game{</w:t>
      </w:r>
    </w:p>
    <w:p w14:paraId="20723B8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fighter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637A05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_of_mode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4CFDF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_of_character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CB6BE2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ual_storage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ration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ngleplayer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player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_of_modes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ber_of_characters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9A9891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upe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_,actual_storage_,duration_,singleplayer_,multiplayer_);</w:t>
      </w:r>
    </w:p>
    <w:p w14:paraId="67FD875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total_fighters++;</w:t>
      </w:r>
    </w:p>
    <w:p w14:paraId="043E90E5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number_of_characters=number_of_characters_;</w:t>
      </w:r>
    </w:p>
    <w:p w14:paraId="6F4944B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number_of_modes=number_of_modes_;</w:t>
      </w:r>
    </w:p>
    <w:p w14:paraId="68DDB15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BE92B8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game_modes_fighter_game g1[]=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game_modes_fighter_game[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Pr="000822C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Holds all the Game Modes For the Game</w:t>
      </w:r>
    </w:p>
    <w:p w14:paraId="5B369F9F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character_for_fighter_game c1[]=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character_for_fighter_game[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Pr="000822C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Holds all the Character Info in the Game4</w:t>
      </w:r>
    </w:p>
    <w:p w14:paraId="5996739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e_game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min_requirement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os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processor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gpu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memory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storage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7BDD907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7DFB336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min_os=min_os_;</w:t>
      </w:r>
    </w:p>
    <w:p w14:paraId="28F046CC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min_processor=min_processor_;</w:t>
      </w:r>
    </w:p>
    <w:p w14:paraId="24D8B92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min_gpu=min_gpu_;</w:t>
      </w:r>
    </w:p>
    <w:p w14:paraId="2943099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min_memory=min_memory_;</w:t>
      </w:r>
    </w:p>
    <w:p w14:paraId="0BD3E78F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min_storage=min_storage_;</w:t>
      </w:r>
    </w:p>
    <w:p w14:paraId="5B671C8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i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DBE877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15FB5F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player_stat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3FD3FD5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j&lt;number_of_characters;j++)</w:t>
      </w:r>
    </w:p>
    <w:p w14:paraId="42AA2F05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15DAB2C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Details For Character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(j+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020A301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Character Nam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BE40FD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73F8B8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Health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D7EF1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alth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5FD132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Power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D4EDC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ower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BB1C12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Mobility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4AFBC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obility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0AA1DF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echniques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94C85A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chniques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7B0AB0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Rang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F9E882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ange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FD9509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c1[j] =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racter_for_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_,health_,power_,mobility_,techniques_,range_);</w:t>
      </w:r>
    </w:p>
    <w:p w14:paraId="1EF5EC0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B6C985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701D2C9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A44F87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_player_stat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32FCFC6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j&lt;number_of_characters;j++)</w:t>
      </w:r>
    </w:p>
    <w:p w14:paraId="2E6C732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1189A62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tails For Character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(j+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68B83F5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c1[j]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_characte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F62111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70378E0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E51872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game_mode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8B9C0F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492BFA7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j&lt;number_of_modes;j++)</w:t>
      </w:r>
    </w:p>
    <w:p w14:paraId="3733F54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5F54928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Game Mode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 (j+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+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Nam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A86560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E9F369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g1[j] =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ame_modes_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_);</w:t>
      </w:r>
    </w:p>
    <w:p w14:paraId="5CFE15D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1A98FB4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9EBA2C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_game_mode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FD0DF5F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</w:t>
      </w:r>
    </w:p>
    <w:p w14:paraId="6B161E25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j&lt;number_of_modes;j++)</w:t>
      </w:r>
    </w:p>
    <w:p w14:paraId="4A8F5B1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{</w:t>
      </w:r>
    </w:p>
    <w:p w14:paraId="78A65FB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Game Mode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(j+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;</w:t>
      </w:r>
    </w:p>
    <w:p w14:paraId="21B1D71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g1[j]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_game_mode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E94E2B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}</w:t>
      </w:r>
    </w:p>
    <w:p w14:paraId="70CA9F7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8552E7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6E3692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Assignment1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D46280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ti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void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mai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rg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]) {</w:t>
      </w:r>
    </w:p>
    <w:p w14:paraId="47798D9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fighter_game f1[]=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fighter_game[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0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;</w:t>
      </w:r>
      <w:r w:rsidRPr="000822CF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Holds all the fighter games</w:t>
      </w:r>
    </w:p>
    <w:p w14:paraId="1D39FB4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anne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canne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68A9D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in_menu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48133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E15FFB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---------------------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D000E6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                Main Menu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635A07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---------------------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59083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 For Fighter Game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C9CCE7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 to change Developer Name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6A8A23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 to Exit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62DCE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Choic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C0B4F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main_menu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8EAA8D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D5D174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ain_menu){</w:t>
      </w:r>
    </w:p>
    <w:p w14:paraId="4752D55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4FCF163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{</w:t>
      </w:r>
    </w:p>
    <w:p w14:paraId="56940AE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hter_game_menu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8723DD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21BB54B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me_choic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AADFB1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---------------------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F86C94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            Fighter Game Menu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E43815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---------------------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E48333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 to Create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2E126DC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 to Display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9C9F2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 for Changing Minimum Requirements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D92CE8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 to Change Details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0AA50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 to Go Back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768F09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Choic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E32A9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            fighter_game_menu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8E6039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B24101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fighter_game_menu){</w:t>
      </w:r>
    </w:p>
    <w:p w14:paraId="71894B1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3B11C4C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{</w:t>
      </w:r>
    </w:p>
    <w:p w14:paraId="33B7255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---------------------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421528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              Creation Menu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D67D48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---------------------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7351A79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---------------------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E98516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           Enter Game Details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477EA1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---------------------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175CFA2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Name of the gam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4F59D0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D96273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otal Characters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46AD3E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characte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151035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Total Modes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BFADF9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um_mode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25FED9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ize of the Game in GB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2B400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ual_storage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7443BE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Duration in minutes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FBA4A2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uration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8BBC07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Singleplayer True or Fals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D275B5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ingleplayer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Boolea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5FA859C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Multiplayer True or Fals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6E477E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ea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ultiplayer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Boolea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5D7D425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f1[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fighter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new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ame_,actual_storage_,duration_,singleplayer_,multiplayer_,num_character,num_modes);</w:t>
      </w:r>
    </w:p>
    <w:p w14:paraId="23F26E6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681380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---------------------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4F7EF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      Setting Minimum Requirements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C6D7C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---------------------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51516F9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minimum OS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32126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os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7F7BAA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minimum Processor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C060F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processor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055152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minimum GPU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19A48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gpu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1C9B8B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minimum Memory(RAM) in GB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BF3C7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memory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D80474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minimum Storage in GB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D3A32CC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storage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CBBA01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f1[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fighter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min_requirement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in_os_,min_processor_,min_gpu_,min_memory_,min_storage_);</w:t>
      </w:r>
    </w:p>
    <w:p w14:paraId="54F86B7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---------------------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4086E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           Setting Player Stats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844CB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---------------------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3D8011E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f1[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fighter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player_stat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53B835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---------------------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2A71D5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           Setting Game Modes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5DA7F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---------------------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5E0148F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f1[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fighter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game_mode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258A88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E457B5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</w:p>
    <w:p w14:paraId="5A9972AC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4BD127E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{</w:t>
      </w:r>
    </w:p>
    <w:p w14:paraId="31F550B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play_menu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B2751D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fighter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1E7C075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Fighter Game Available yet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731703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}</w:t>
      </w:r>
    </w:p>
    <w:p w14:paraId="5EAAB3E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5C3F75C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59F573D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---------------------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869DCC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                Display Menu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04726F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---------------------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</w:t>
      </w:r>
    </w:p>
    <w:p w14:paraId="54AFA54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 to Display Details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6582A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 to Display Minimum Requirements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E52B21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 to Display Player Stats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86D96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 to Display Game Modes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4FDF7F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 to Go Back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03DEE1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Choic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E4CCB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display_menu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E8E5DD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6B23D3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isplay_menu)</w:t>
      </w:r>
    </w:p>
    <w:p w14:paraId="1EE377D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{</w:t>
      </w:r>
    </w:p>
    <w:p w14:paraId="17786B0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01AF178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{</w:t>
      </w:r>
    </w:p>
    <w:p w14:paraId="3525848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fighter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++)</w:t>
      </w:r>
    </w:p>
    <w:p w14:paraId="7B5A38FC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+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for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f1[i]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  </w:t>
      </w:r>
    </w:p>
    <w:p w14:paraId="4F491BC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Choic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BA667F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    game_choice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3FAF68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    f1[game_choice]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;                 </w:t>
      </w:r>
    </w:p>
    <w:p w14:paraId="4DCF303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07A86A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                                }</w:t>
      </w:r>
    </w:p>
    <w:p w14:paraId="178C7D2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03A900E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{</w:t>
      </w:r>
    </w:p>
    <w:p w14:paraId="0594745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fighter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++)</w:t>
      </w:r>
    </w:p>
    <w:p w14:paraId="2B3EE51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+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for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f1[i]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  </w:t>
      </w:r>
    </w:p>
    <w:p w14:paraId="26E7C73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Choic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4D2B91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    game_choice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43126F1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    f1[game_choice]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_min_requirement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;                 </w:t>
      </w:r>
    </w:p>
    <w:p w14:paraId="353D45E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AAFD31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}</w:t>
      </w:r>
    </w:p>
    <w:p w14:paraId="1641CBDC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</w:p>
    <w:p w14:paraId="75367AB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460F408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{</w:t>
      </w:r>
    </w:p>
    <w:p w14:paraId="522B912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fighter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++)</w:t>
      </w:r>
    </w:p>
    <w:p w14:paraId="6C6B4BC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+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for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f1[i]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  </w:t>
      </w:r>
    </w:p>
    <w:p w14:paraId="6B479C6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Choic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548571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    game_choice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342CDD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    f1[game_choice]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_player_stat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);                 </w:t>
      </w:r>
    </w:p>
    <w:p w14:paraId="24DEECC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72E289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}</w:t>
      </w:r>
    </w:p>
    <w:p w14:paraId="60D81FB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5E44A64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{</w:t>
      </w:r>
    </w:p>
    <w:p w14:paraId="0AAC285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fighter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++)</w:t>
      </w:r>
    </w:p>
    <w:p w14:paraId="0993978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+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for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f1[i]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    </w:t>
      </w:r>
    </w:p>
    <w:p w14:paraId="7E29B3D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Choic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0E4509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    game_choice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1F4677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    f1[game_choice]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sp_game_mode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              </w:t>
      </w:r>
    </w:p>
    <w:p w14:paraId="48329D1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8C27405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</w:p>
    <w:p w14:paraId="36E9C1C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}</w:t>
      </w:r>
    </w:p>
    <w:p w14:paraId="40BBC09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7DD83DC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{</w:t>
      </w:r>
    </w:p>
    <w:p w14:paraId="6BC66B0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605023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}</w:t>
      </w:r>
    </w:p>
    <w:p w14:paraId="79332955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:</w:t>
      </w:r>
    </w:p>
    <w:p w14:paraId="3AC59FE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{</w:t>
      </w:r>
    </w:p>
    <w:p w14:paraId="4A94753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orrect Choice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61114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}</w:t>
      </w:r>
    </w:p>
    <w:p w14:paraId="72E08BE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}</w:t>
      </w:r>
    </w:p>
    <w:p w14:paraId="2B644F8C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}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isplay_menu!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24C88E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}</w:t>
      </w:r>
    </w:p>
    <w:p w14:paraId="0D2CADA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60DDDAC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}</w:t>
      </w:r>
    </w:p>
    <w:p w14:paraId="5CFDBD5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0D5592B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>                                    {</w:t>
      </w:r>
    </w:p>
    <w:p w14:paraId="26EB383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fighter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28D8BB3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Fighter Game Available yet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D925AD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}</w:t>
      </w:r>
    </w:p>
    <w:p w14:paraId="12B480C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1BCA6B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---------------------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536C5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        Minimum Requirements Menu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4709E4C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---------------------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75AF2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&lt;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fighter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i++)</w:t>
      </w:r>
    </w:p>
    <w:p w14:paraId="00CCB05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+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for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f1[i]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  </w:t>
      </w:r>
    </w:p>
    <w:p w14:paraId="47962FF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Choic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7BB8E5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game_choice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    </w:t>
      </w:r>
    </w:p>
    <w:p w14:paraId="21519DD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3202375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minimum OS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2FD12C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os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1C5220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minimum Processor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2B7049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processor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237E87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minimum GPU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5DE5F1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tring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gpu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EF20BB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minimum Memory(RAM) in GB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6B7F44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memory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A21F87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minimum Storage in GB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45D66F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in_storage_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64014B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f1[game_choice]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_min_requirement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in_os_,min_processor_,min_gpu_,min_memory_,min_storage_);</w:t>
      </w:r>
    </w:p>
    <w:p w14:paraId="6366EF9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}</w:t>
      </w:r>
    </w:p>
    <w:p w14:paraId="7F02688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A70890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}</w:t>
      </w:r>
    </w:p>
    <w:p w14:paraId="6A460C7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1C59F8A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{</w:t>
      </w:r>
    </w:p>
    <w:p w14:paraId="42A5891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fighter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</w:t>
      </w:r>
    </w:p>
    <w:p w14:paraId="638A2B4C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No Fighter Game Available yet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6ABF5E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}</w:t>
      </w:r>
    </w:p>
    <w:p w14:paraId="4E064D7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62D72CF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anging_details_menu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3E5E6C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5D3970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31565BBC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---------------------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90A13DC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        Changing Details Menu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A8D395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---------------------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1C9F43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j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j&lt;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fighter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j++)</w:t>
      </w:r>
    </w:p>
    <w:p w14:paraId="4BAAA9D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j+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for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f1[j]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; </w:t>
      </w:r>
    </w:p>
    <w:p w14:paraId="6D4257FF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fighter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to Go Back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36C90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Choic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C9C61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game_choice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4C21A7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57DBEC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changing_details_menu=game_choice;</w:t>
      </w:r>
    </w:p>
    <w:p w14:paraId="540C2AF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hanging_details_menu!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fighter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1D8FD5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{</w:t>
      </w:r>
    </w:p>
    <w:p w14:paraId="2C7B50D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4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11D8188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o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{</w:t>
      </w:r>
    </w:p>
    <w:p w14:paraId="2A329CA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---------------------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2B0C52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   Changing Details for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f1[game_choice]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288472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-----------------------------------------------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1D8E7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1 for Changing Duration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5EE232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2 for Changing Size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BC8409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3 for Changing Name of the game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622F55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4 for Changing Singleplayer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DBE80E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5 for Changing Multiplayer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063300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6 for Changing All Details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83537E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7 to Go Back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CAF8DB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Choice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5DB744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ch4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2F088B6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Lin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5D7DBE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switch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h4){</w:t>
      </w:r>
    </w:p>
    <w:p w14:paraId="751D358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7C9BE78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    {f1[game_choice]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_duratio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040E957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</w:t>
      </w:r>
    </w:p>
    <w:p w14:paraId="3E87D0B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7B5ECCF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    {f1[game_choice]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_siz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7EE989A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</w:t>
      </w:r>
    </w:p>
    <w:p w14:paraId="6051A8FF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37CD31C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    {f1[game_choice]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_n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5FC664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</w:t>
      </w:r>
    </w:p>
    <w:p w14:paraId="4EECA5B5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679DEA8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    {f1[game_choice]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_singleplaye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303ABB05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</w:t>
      </w:r>
    </w:p>
    <w:p w14:paraId="58258C5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3385405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    {f1[game_choice]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_multiplaye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1A03256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</w:t>
      </w:r>
    </w:p>
    <w:p w14:paraId="05BF80D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6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1EBDB0F0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    {f1[game_choice]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_multiplaye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_duratio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_n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_singleplaye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_singleplayer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_siz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6E39A6F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}</w:t>
      </w:r>
    </w:p>
    <w:p w14:paraId="34C6A83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4430549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0D2931EB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:</w:t>
      </w:r>
    </w:p>
    <w:p w14:paraId="006CC5C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orrect Choice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67EC797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    }</w:t>
      </w:r>
    </w:p>
    <w:p w14:paraId="75FC0AE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            </w:t>
      </w:r>
    </w:p>
    <w:p w14:paraId="613BAC0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    }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(ch4!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7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942FCC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}</w:t>
      </w:r>
    </w:p>
    <w:p w14:paraId="29E84AA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F844214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    }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changing_details_menu!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ghter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otal_fighter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FE7E491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    }</w:t>
      </w:r>
    </w:p>
    <w:p w14:paraId="1E38465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6FEF9C9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    }</w:t>
      </w:r>
    </w:p>
    <w:p w14:paraId="5657725F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73CB89C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{</w:t>
      </w:r>
    </w:p>
    <w:p w14:paraId="6271FE1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4A2CE3C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    }</w:t>
      </w:r>
    </w:p>
    <w:p w14:paraId="372A86E8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:</w:t>
      </w:r>
    </w:p>
    <w:p w14:paraId="75864EA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orrect Choice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84CE89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   }</w:t>
      </w:r>
    </w:p>
    <w:p w14:paraId="4DF4447F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fighter_game_menu!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2EF4971A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7855878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14:paraId="043E1487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5CA62C8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{</w:t>
      </w:r>
    </w:p>
    <w:p w14:paraId="6E06F455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ter Pass: 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1BD8510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822CF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ss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c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extIn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;</w:t>
      </w:r>
    </w:p>
    <w:p w14:paraId="54AA100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_g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hange_developer_nam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pass);;</w:t>
      </w:r>
    </w:p>
    <w:p w14:paraId="1B36A2A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}</w:t>
      </w:r>
    </w:p>
    <w:p w14:paraId="1A09E783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as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:</w:t>
      </w:r>
    </w:p>
    <w:p w14:paraId="09034B15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break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E642AD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default:</w:t>
      </w:r>
    </w:p>
    <w:p w14:paraId="43CC3526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ystem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ut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22CF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ln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22CF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correct Choice"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C1FD1B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BBE1ED2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  <w:r w:rsidRPr="000822CF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main_menu!=</w:t>
      </w:r>
      <w:r w:rsidRPr="000822CF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7B12BFE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32F1709D" w14:textId="77777777" w:rsidR="000822CF" w:rsidRPr="000822CF" w:rsidRDefault="000822CF" w:rsidP="00082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22CF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695BBFA9" w14:textId="77777777" w:rsidR="000B3AC4" w:rsidRDefault="000B3AC4" w:rsidP="00E05BD7">
      <w:pPr>
        <w:rPr>
          <w:rFonts w:ascii="Bell MT" w:hAnsi="Bell MT"/>
          <w:sz w:val="28"/>
          <w:szCs w:val="40"/>
          <w:lang w:val="en-US"/>
        </w:rPr>
      </w:pPr>
    </w:p>
    <w:p w14:paraId="09E8C3B1" w14:textId="295E6D3F" w:rsidR="000B3AC4" w:rsidRPr="00E05BD7" w:rsidRDefault="000B3AC4" w:rsidP="00E05BD7">
      <w:pPr>
        <w:rPr>
          <w:rFonts w:ascii="Bell MT" w:hAnsi="Bell MT"/>
          <w:sz w:val="28"/>
          <w:szCs w:val="40"/>
          <w:lang w:val="en-US"/>
        </w:rPr>
      </w:pPr>
    </w:p>
    <w:sectPr w:rsidR="000B3AC4" w:rsidRPr="00E05BD7" w:rsidSect="00F84D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194"/>
    <w:multiLevelType w:val="hybridMultilevel"/>
    <w:tmpl w:val="6CC081E6"/>
    <w:lvl w:ilvl="0" w:tplc="C0806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5F1FA4"/>
    <w:multiLevelType w:val="hybridMultilevel"/>
    <w:tmpl w:val="289AF1E8"/>
    <w:lvl w:ilvl="0" w:tplc="65A4D18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8FE0DD9"/>
    <w:multiLevelType w:val="hybridMultilevel"/>
    <w:tmpl w:val="3924A18A"/>
    <w:lvl w:ilvl="0" w:tplc="A15247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A744EE3"/>
    <w:multiLevelType w:val="hybridMultilevel"/>
    <w:tmpl w:val="CD887E26"/>
    <w:lvl w:ilvl="0" w:tplc="5FF225E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AA37963"/>
    <w:multiLevelType w:val="hybridMultilevel"/>
    <w:tmpl w:val="11682A7C"/>
    <w:lvl w:ilvl="0" w:tplc="F0AA5D2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BAE0DC6"/>
    <w:multiLevelType w:val="hybridMultilevel"/>
    <w:tmpl w:val="28EC3BA0"/>
    <w:lvl w:ilvl="0" w:tplc="47143C28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4CEB2B27"/>
    <w:multiLevelType w:val="hybridMultilevel"/>
    <w:tmpl w:val="F398D4EC"/>
    <w:lvl w:ilvl="0" w:tplc="E3860E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51125D74"/>
    <w:multiLevelType w:val="hybridMultilevel"/>
    <w:tmpl w:val="ACB08AEC"/>
    <w:lvl w:ilvl="0" w:tplc="94C024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602E1D87"/>
    <w:multiLevelType w:val="hybridMultilevel"/>
    <w:tmpl w:val="CD9A12CE"/>
    <w:lvl w:ilvl="0" w:tplc="1CEE17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5B7EB5"/>
    <w:multiLevelType w:val="hybridMultilevel"/>
    <w:tmpl w:val="AE686358"/>
    <w:lvl w:ilvl="0" w:tplc="555C1C5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93F40FE"/>
    <w:multiLevelType w:val="hybridMultilevel"/>
    <w:tmpl w:val="6882DC0C"/>
    <w:lvl w:ilvl="0" w:tplc="48CAF29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066902665">
    <w:abstractNumId w:val="7"/>
  </w:num>
  <w:num w:numId="2" w16cid:durableId="1217737023">
    <w:abstractNumId w:val="4"/>
  </w:num>
  <w:num w:numId="3" w16cid:durableId="2020354061">
    <w:abstractNumId w:val="3"/>
  </w:num>
  <w:num w:numId="4" w16cid:durableId="799344827">
    <w:abstractNumId w:val="9"/>
  </w:num>
  <w:num w:numId="5" w16cid:durableId="1471511990">
    <w:abstractNumId w:val="8"/>
  </w:num>
  <w:num w:numId="6" w16cid:durableId="4213338">
    <w:abstractNumId w:val="5"/>
  </w:num>
  <w:num w:numId="7" w16cid:durableId="446631005">
    <w:abstractNumId w:val="6"/>
  </w:num>
  <w:num w:numId="8" w16cid:durableId="767627299">
    <w:abstractNumId w:val="1"/>
  </w:num>
  <w:num w:numId="9" w16cid:durableId="56560240">
    <w:abstractNumId w:val="10"/>
  </w:num>
  <w:num w:numId="10" w16cid:durableId="982082145">
    <w:abstractNumId w:val="0"/>
  </w:num>
  <w:num w:numId="11" w16cid:durableId="4857835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BD7"/>
    <w:rsid w:val="00013B19"/>
    <w:rsid w:val="00031103"/>
    <w:rsid w:val="0004749B"/>
    <w:rsid w:val="00055F25"/>
    <w:rsid w:val="00075212"/>
    <w:rsid w:val="000822CF"/>
    <w:rsid w:val="000972BB"/>
    <w:rsid w:val="000B3AC4"/>
    <w:rsid w:val="000C7BD6"/>
    <w:rsid w:val="000E03BE"/>
    <w:rsid w:val="000F18C3"/>
    <w:rsid w:val="00111541"/>
    <w:rsid w:val="001155EB"/>
    <w:rsid w:val="001A5A8E"/>
    <w:rsid w:val="001C2226"/>
    <w:rsid w:val="001D51D3"/>
    <w:rsid w:val="001D7190"/>
    <w:rsid w:val="00207820"/>
    <w:rsid w:val="00256D6C"/>
    <w:rsid w:val="0027369F"/>
    <w:rsid w:val="003256DD"/>
    <w:rsid w:val="00345DFD"/>
    <w:rsid w:val="003569F9"/>
    <w:rsid w:val="00432680"/>
    <w:rsid w:val="00434F5D"/>
    <w:rsid w:val="00467DC8"/>
    <w:rsid w:val="004B001B"/>
    <w:rsid w:val="00537150"/>
    <w:rsid w:val="00545E0F"/>
    <w:rsid w:val="00552B0A"/>
    <w:rsid w:val="005A2961"/>
    <w:rsid w:val="005D1B12"/>
    <w:rsid w:val="005D23EF"/>
    <w:rsid w:val="006428BE"/>
    <w:rsid w:val="00643175"/>
    <w:rsid w:val="006760E5"/>
    <w:rsid w:val="00680E5B"/>
    <w:rsid w:val="006F1C24"/>
    <w:rsid w:val="006F4D8F"/>
    <w:rsid w:val="007114B9"/>
    <w:rsid w:val="007C2AAA"/>
    <w:rsid w:val="00834BF1"/>
    <w:rsid w:val="00862867"/>
    <w:rsid w:val="00871AB6"/>
    <w:rsid w:val="00907AF7"/>
    <w:rsid w:val="00967A6C"/>
    <w:rsid w:val="00973D10"/>
    <w:rsid w:val="00AC245E"/>
    <w:rsid w:val="00AF7E00"/>
    <w:rsid w:val="00B87BF9"/>
    <w:rsid w:val="00BB797B"/>
    <w:rsid w:val="00BC403F"/>
    <w:rsid w:val="00BD2448"/>
    <w:rsid w:val="00C00083"/>
    <w:rsid w:val="00C02A0B"/>
    <w:rsid w:val="00C1203B"/>
    <w:rsid w:val="00C460F7"/>
    <w:rsid w:val="00C72C76"/>
    <w:rsid w:val="00CF712C"/>
    <w:rsid w:val="00D12339"/>
    <w:rsid w:val="00D43992"/>
    <w:rsid w:val="00DD51DD"/>
    <w:rsid w:val="00E05BD7"/>
    <w:rsid w:val="00E551BE"/>
    <w:rsid w:val="00F11D26"/>
    <w:rsid w:val="00F22BA9"/>
    <w:rsid w:val="00F63D24"/>
    <w:rsid w:val="00F84D6C"/>
    <w:rsid w:val="00F84D7D"/>
    <w:rsid w:val="00F96F52"/>
    <w:rsid w:val="00FC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DC0490"/>
  <w15:chartTrackingRefBased/>
  <w15:docId w15:val="{61C03D4C-3AC6-49C2-91B2-7B05B1A9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2A0B"/>
    <w:pPr>
      <w:ind w:left="720"/>
      <w:contextualSpacing/>
    </w:pPr>
  </w:style>
  <w:style w:type="paragraph" w:customStyle="1" w:styleId="msonormal0">
    <w:name w:val="msonormal"/>
    <w:basedOn w:val="Normal"/>
    <w:rsid w:val="000822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35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3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B6DEE-BCAC-4B43-AB9C-056F167D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2</Pages>
  <Words>4203</Words>
  <Characters>23961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 Agarwal</dc:creator>
  <cp:keywords/>
  <dc:description/>
  <cp:lastModifiedBy>Parth Agarwal</cp:lastModifiedBy>
  <cp:revision>66</cp:revision>
  <dcterms:created xsi:type="dcterms:W3CDTF">2022-09-24T16:52:00Z</dcterms:created>
  <dcterms:modified xsi:type="dcterms:W3CDTF">2022-10-02T15:09:00Z</dcterms:modified>
</cp:coreProperties>
</file>